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1A" w:rsidRDefault="00005E1A">
      <w:r>
        <w:t>Section Readiness Report</w:t>
      </w:r>
    </w:p>
    <w:p w:rsidR="00005E1A" w:rsidRDefault="00005E1A">
      <w:r>
        <w:t>Click on PT Administrator from the start page.</w:t>
      </w:r>
    </w:p>
    <w:p w:rsidR="0004676C" w:rsidRDefault="00005E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0258</wp:posOffset>
                </wp:positionH>
                <wp:positionV relativeFrom="paragraph">
                  <wp:posOffset>198361</wp:posOffset>
                </wp:positionV>
                <wp:extent cx="1769487" cy="889687"/>
                <wp:effectExtent l="0" t="0" r="21590" b="2476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87" cy="8896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1A" w:rsidRPr="00005E1A" w:rsidRDefault="00005E1A" w:rsidP="00005E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E1A">
                              <w:rPr>
                                <w:sz w:val="18"/>
                                <w:szCs w:val="18"/>
                              </w:rPr>
                              <w:t>The gr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5E1A">
                              <w:rPr>
                                <w:sz w:val="18"/>
                                <w:szCs w:val="18"/>
                              </w:rPr>
                              <w:t>book application will open in a new web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97.65pt;margin-top:15.6pt;width:139.35pt;height: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" adj="5430" fillcolor="#4f81bd [3204]" strokecolor="#243f60 [1604]" strokeweight="2pt">
                <v:textbox>
                  <w:txbxContent>
                    <w:p w:rsidR="00005E1A" w:rsidRPr="00005E1A" w:rsidRDefault="00005E1A" w:rsidP="00005E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E1A">
                        <w:rPr>
                          <w:sz w:val="18"/>
                          <w:szCs w:val="18"/>
                        </w:rPr>
                        <w:t>The grad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5E1A">
                        <w:rPr>
                          <w:sz w:val="18"/>
                          <w:szCs w:val="18"/>
                        </w:rPr>
                        <w:t>book application will open in a new web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79EA64" wp14:editId="70B8D786">
            <wp:extent cx="3168272" cy="108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3596" r="74871"/>
                    <a:stretch/>
                  </pic:blipFill>
                  <pic:spPr bwMode="auto">
                    <a:xfrm>
                      <a:off x="0" y="0"/>
                      <a:ext cx="3180413" cy="10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E1A" w:rsidRDefault="00005E1A">
      <w:proofErr w:type="gramStart"/>
      <w:r>
        <w:t>Hoover over the Reports.</w:t>
      </w:r>
      <w:proofErr w:type="gramEnd"/>
      <w:r>
        <w:t xml:space="preserve">  Section Readiness Report will appear. Click on the name</w:t>
      </w:r>
    </w:p>
    <w:p w:rsidR="00005E1A" w:rsidRDefault="00005E1A">
      <w:r>
        <w:rPr>
          <w:noProof/>
        </w:rPr>
        <w:drawing>
          <wp:anchor distT="0" distB="0" distL="114300" distR="114300" simplePos="0" relativeHeight="251660288" behindDoc="0" locked="0" layoutInCell="1" allowOverlap="1" wp14:anchorId="48ED08DE" wp14:editId="4879FC86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3068955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28" r="38879" b="21644"/>
                    <a:stretch/>
                  </pic:blipFill>
                  <pic:spPr bwMode="auto">
                    <a:xfrm>
                      <a:off x="0" y="0"/>
                      <a:ext cx="30689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E1A" w:rsidRDefault="00005E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8484C" wp14:editId="0E8A4814">
                <wp:simplePos x="0" y="0"/>
                <wp:positionH relativeFrom="column">
                  <wp:posOffset>-864235</wp:posOffset>
                </wp:positionH>
                <wp:positionV relativeFrom="paragraph">
                  <wp:posOffset>153852</wp:posOffset>
                </wp:positionV>
                <wp:extent cx="1052795" cy="553582"/>
                <wp:effectExtent l="0" t="0" r="14605" b="1841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95" cy="5535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1A" w:rsidRPr="00005E1A" w:rsidRDefault="00005E1A" w:rsidP="00005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7" type="#_x0000_t66" style="position:absolute;margin-left:-68.05pt;margin-top:12.1pt;width:82.9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" adj="5679" fillcolor="#4f81bd [3204]" strokecolor="#243f60 [1604]" strokeweight="2pt">
                <v:textbox>
                  <w:txbxContent>
                    <w:p w:rsidR="00005E1A" w:rsidRPr="00005E1A" w:rsidRDefault="00005E1A" w:rsidP="00005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</w:p>
    <w:p w:rsidR="00005E1A" w:rsidRDefault="00005E1A"/>
    <w:p w:rsidR="00005E1A" w:rsidRDefault="00005E1A"/>
    <w:p w:rsidR="00A10D65" w:rsidRDefault="00A10D65"/>
    <w:p w:rsidR="00A10D65" w:rsidRDefault="00A10D65"/>
    <w:p w:rsidR="00A10D65" w:rsidRDefault="00A10D65"/>
    <w:p w:rsidR="00A10D65" w:rsidRDefault="00A10D65"/>
    <w:p w:rsidR="00A10D65" w:rsidRDefault="00A10D65"/>
    <w:p w:rsidR="00407DC8" w:rsidRPr="00407DC8" w:rsidRDefault="00407DC8">
      <w:pPr>
        <w:rPr>
          <w:sz w:val="16"/>
          <w:szCs w:val="16"/>
        </w:rPr>
      </w:pPr>
      <w:r w:rsidRPr="00407DC8">
        <w:rPr>
          <w:sz w:val="16"/>
          <w:szCs w:val="16"/>
        </w:rPr>
        <w:t>Section Readiness Report Will Appear.  You will need to change some information</w:t>
      </w:r>
      <w:r w:rsidR="00CE228A">
        <w:rPr>
          <w:sz w:val="16"/>
          <w:szCs w:val="16"/>
        </w:rPr>
        <w:t>.</w:t>
      </w:r>
    </w:p>
    <w:p w:rsidR="00407DC8" w:rsidRDefault="00407DC8">
      <w:pPr>
        <w:rPr>
          <w:noProof/>
          <w:sz w:val="16"/>
          <w:szCs w:val="16"/>
        </w:rPr>
      </w:pPr>
      <w:proofErr w:type="gramStart"/>
      <w:r w:rsidRPr="00407DC8">
        <w:rPr>
          <w:sz w:val="16"/>
          <w:szCs w:val="16"/>
        </w:rPr>
        <w:t>In order to run the reports.</w:t>
      </w:r>
      <w:proofErr w:type="gramEnd"/>
      <w:r w:rsidRPr="00407DC8">
        <w:rPr>
          <w:noProof/>
          <w:sz w:val="16"/>
          <w:szCs w:val="16"/>
        </w:rPr>
        <w:t xml:space="preserve"> </w:t>
      </w:r>
    </w:p>
    <w:p w:rsidR="00407DC8" w:rsidRDefault="00CE228A">
      <w:pPr>
        <w:rPr>
          <w:noProof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DAB47" wp14:editId="51209A3C">
                <wp:simplePos x="0" y="0"/>
                <wp:positionH relativeFrom="column">
                  <wp:posOffset>88265</wp:posOffset>
                </wp:positionH>
                <wp:positionV relativeFrom="paragraph">
                  <wp:posOffset>960120</wp:posOffset>
                </wp:positionV>
                <wp:extent cx="977900" cy="484505"/>
                <wp:effectExtent l="0" t="19050" r="31750" b="2984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4D" w:rsidRPr="00B04D4D" w:rsidRDefault="00B04D4D" w:rsidP="00B04D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4D4D">
                              <w:rPr>
                                <w:sz w:val="16"/>
                                <w:szCs w:val="16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 w:rsidRPr="00B04D4D">
                              <w:rPr>
                                <w:sz w:val="16"/>
                                <w:szCs w:val="16"/>
                              </w:rP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8" type="#_x0000_t13" style="position:absolute;margin-left:6.95pt;margin-top:75.6pt;width:77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" adj="16249" fillcolor="#4f81bd [3204]" strokecolor="#243f60 [1604]" strokeweight="2pt">
                <v:textbox>
                  <w:txbxContent>
                    <w:p w:rsidR="00B04D4D" w:rsidRPr="00B04D4D" w:rsidRDefault="00B04D4D" w:rsidP="00B04D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4D4D">
                        <w:rPr>
                          <w:sz w:val="16"/>
                          <w:szCs w:val="16"/>
                        </w:rPr>
                        <w:t>Choose</w:t>
                      </w:r>
                      <w:r>
                        <w:t xml:space="preserve"> </w:t>
                      </w:r>
                      <w:r w:rsidRPr="00B04D4D">
                        <w:rPr>
                          <w:sz w:val="16"/>
                          <w:szCs w:val="16"/>
                        </w:rPr>
                        <w:t>Both</w:t>
                      </w:r>
                    </w:p>
                  </w:txbxContent>
                </v:textbox>
              </v:shape>
            </w:pict>
          </mc:Fallback>
        </mc:AlternateContent>
      </w:r>
      <w:r w:rsidR="00B04D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0A4F4" wp14:editId="5F652165">
                <wp:simplePos x="0" y="0"/>
                <wp:positionH relativeFrom="column">
                  <wp:posOffset>4487974</wp:posOffset>
                </wp:positionH>
                <wp:positionV relativeFrom="paragraph">
                  <wp:posOffset>566284</wp:posOffset>
                </wp:positionV>
                <wp:extent cx="2150076" cy="1057858"/>
                <wp:effectExtent l="0" t="0" r="22225" b="285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076" cy="105785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4D" w:rsidRDefault="00B04D4D" w:rsidP="00B04D4D">
                            <w:pPr>
                              <w:jc w:val="center"/>
                            </w:pPr>
                            <w:r>
                              <w:t xml:space="preserve">Choose the reporting term you are </w:t>
                            </w:r>
                            <w:r w:rsidR="00937F20">
                              <w:t xml:space="preserve">working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3" o:spid="_x0000_s1028" type="#_x0000_t66" style="position:absolute;margin-left:353.4pt;margin-top:44.6pt;width:169.3pt;height:8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" adj="5314" fillcolor="#4f81bd [3204]" strokecolor="#243f60 [1604]" strokeweight="2pt">
                <v:textbox>
                  <w:txbxContent>
                    <w:p w:rsidR="00B04D4D" w:rsidRDefault="00B04D4D" w:rsidP="00B04D4D">
                      <w:pPr>
                        <w:jc w:val="center"/>
                      </w:pPr>
                      <w:r>
                        <w:t xml:space="preserve">Choose the reporting term you are </w:t>
                      </w:r>
                      <w:r w:rsidR="00937F20">
                        <w:t xml:space="preserve">working in. </w:t>
                      </w:r>
                    </w:p>
                  </w:txbxContent>
                </v:textbox>
              </v:shape>
            </w:pict>
          </mc:Fallback>
        </mc:AlternateContent>
      </w:r>
      <w:r w:rsidR="00B04D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F0A17" wp14:editId="4CF2EB7F">
                <wp:simplePos x="0" y="0"/>
                <wp:positionH relativeFrom="column">
                  <wp:posOffset>1393842</wp:posOffset>
                </wp:positionH>
                <wp:positionV relativeFrom="paragraph">
                  <wp:posOffset>1441141</wp:posOffset>
                </wp:positionV>
                <wp:extent cx="484632" cy="978408"/>
                <wp:effectExtent l="19050" t="19050" r="29845" b="1270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4D" w:rsidRDefault="00937F20" w:rsidP="00B04D4D">
                            <w:pPr>
                              <w:jc w:val="center"/>
                            </w:pPr>
                            <w:proofErr w:type="gramStart"/>
                            <w: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9" type="#_x0000_t68" style="position:absolute;margin-left:109.75pt;margin-top:113.5pt;width:38.15pt;height:7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" adj="5350" fillcolor="#4f81bd [3204]" strokecolor="#243f60 [1604]" strokeweight="2pt">
                <v:textbox>
                  <w:txbxContent>
                    <w:p w:rsidR="00B04D4D" w:rsidRDefault="00937F20" w:rsidP="00B04D4D">
                      <w:pPr>
                        <w:jc w:val="center"/>
                      </w:pPr>
                      <w:proofErr w:type="gramStart"/>
                      <w: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4D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14A7E" wp14:editId="49D39811">
                <wp:simplePos x="0" y="0"/>
                <wp:positionH relativeFrom="column">
                  <wp:posOffset>1725416</wp:posOffset>
                </wp:positionH>
                <wp:positionV relativeFrom="paragraph">
                  <wp:posOffset>1438895</wp:posOffset>
                </wp:positionV>
                <wp:extent cx="2703990" cy="631851"/>
                <wp:effectExtent l="0" t="361950" r="0" b="3206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913">
                          <a:off x="0" y="0"/>
                          <a:ext cx="2703990" cy="631851"/>
                        </a:xfrm>
                        <a:prstGeom prst="leftArrow">
                          <a:avLst>
                            <a:gd name="adj1" fmla="val 4426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4D" w:rsidRDefault="00B04D4D" w:rsidP="00B04D4D">
                            <w:pPr>
                              <w:jc w:val="center"/>
                            </w:pPr>
                            <w:r w:rsidRPr="00B04D4D">
                              <w:rPr>
                                <w:sz w:val="16"/>
                                <w:szCs w:val="16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 w:rsidRPr="00CE228A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CE228A" w:rsidRPr="00CE228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228A">
                              <w:rPr>
                                <w:sz w:val="16"/>
                                <w:szCs w:val="16"/>
                              </w:rPr>
                              <w:t>not yet</w:t>
                            </w:r>
                            <w:r w:rsidR="00CE228A" w:rsidRPr="00CE228A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CE228A">
                              <w:rPr>
                                <w:sz w:val="16"/>
                                <w:szCs w:val="16"/>
                              </w:rPr>
                              <w:t xml:space="preserve"> or all</w:t>
                            </w:r>
                          </w:p>
                          <w:p w:rsidR="00B04D4D" w:rsidRDefault="00B04D4D" w:rsidP="00B04D4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m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31" type="#_x0000_t66" style="position:absolute;margin-left:135.85pt;margin-top:113.3pt;width:212.9pt;height:49.75pt;rotation:13652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" adj="2524,6020" fillcolor="#4f81bd [3204]" strokecolor="#243f60 [1604]" strokeweight="2pt">
                <v:textbox>
                  <w:txbxContent>
                    <w:p w:rsidR="00B04D4D" w:rsidRDefault="00B04D4D" w:rsidP="00B04D4D">
                      <w:pPr>
                        <w:jc w:val="center"/>
                      </w:pPr>
                      <w:r w:rsidRPr="00B04D4D">
                        <w:rPr>
                          <w:sz w:val="16"/>
                          <w:szCs w:val="16"/>
                        </w:rPr>
                        <w:t>Choose</w:t>
                      </w:r>
                      <w:r>
                        <w:t xml:space="preserve"> </w:t>
                      </w:r>
                      <w:r w:rsidRPr="00CE228A">
                        <w:rPr>
                          <w:sz w:val="16"/>
                          <w:szCs w:val="16"/>
                        </w:rPr>
                        <w:t>completed</w:t>
                      </w:r>
                      <w:r w:rsidR="00CE228A" w:rsidRPr="00CE228A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CE228A">
                        <w:rPr>
                          <w:sz w:val="16"/>
                          <w:szCs w:val="16"/>
                        </w:rPr>
                        <w:t>not yet</w:t>
                      </w:r>
                      <w:r w:rsidR="00CE228A" w:rsidRPr="00CE228A">
                        <w:rPr>
                          <w:sz w:val="16"/>
                          <w:szCs w:val="16"/>
                        </w:rPr>
                        <w:t>,</w:t>
                      </w:r>
                      <w:r w:rsidRPr="00CE228A">
                        <w:rPr>
                          <w:sz w:val="16"/>
                          <w:szCs w:val="16"/>
                        </w:rPr>
                        <w:t xml:space="preserve"> or all</w:t>
                      </w:r>
                    </w:p>
                    <w:p w:rsidR="00B04D4D" w:rsidRDefault="00B04D4D" w:rsidP="00B04D4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m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4D4D" w:rsidRPr="00B04D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191AE" wp14:editId="7BEE70D6">
                <wp:simplePos x="0" y="0"/>
                <wp:positionH relativeFrom="column">
                  <wp:posOffset>2140190</wp:posOffset>
                </wp:positionH>
                <wp:positionV relativeFrom="paragraph">
                  <wp:posOffset>739277</wp:posOffset>
                </wp:positionV>
                <wp:extent cx="1463040" cy="538754"/>
                <wp:effectExtent l="0" t="0" r="22860" b="1397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387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4D" w:rsidRPr="00B04D4D" w:rsidRDefault="00B04D4D" w:rsidP="00B04D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you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32" type="#_x0000_t66" style="position:absolute;margin-left:168.5pt;margin-top:58.2pt;width:115.2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" adj="3977" fillcolor="#4f81bd [3204]" strokecolor="#243f60 [1604]" strokeweight="2pt">
                <v:textbox>
                  <w:txbxContent>
                    <w:p w:rsidR="00B04D4D" w:rsidRPr="00B04D4D" w:rsidRDefault="00B04D4D" w:rsidP="00B04D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your school</w:t>
                      </w:r>
                    </w:p>
                  </w:txbxContent>
                </v:textbox>
              </v:shape>
            </w:pict>
          </mc:Fallback>
        </mc:AlternateContent>
      </w:r>
      <w:r w:rsidR="00407DC8">
        <w:rPr>
          <w:noProof/>
        </w:rPr>
        <w:drawing>
          <wp:inline distT="0" distB="0" distL="0" distR="0" wp14:anchorId="318FF0DA" wp14:editId="7A17B196">
            <wp:extent cx="4572000" cy="25108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58" r="29070" b="34984"/>
                    <a:stretch/>
                  </pic:blipFill>
                  <pic:spPr bwMode="auto">
                    <a:xfrm>
                      <a:off x="0" y="0"/>
                      <a:ext cx="4572000" cy="251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F20" w:rsidRDefault="00D020DF">
      <w:pPr>
        <w:rPr>
          <w:noProof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FB161" wp14:editId="19349E52">
                <wp:simplePos x="0" y="0"/>
                <wp:positionH relativeFrom="column">
                  <wp:posOffset>4013475</wp:posOffset>
                </wp:positionH>
                <wp:positionV relativeFrom="paragraph">
                  <wp:posOffset>2585034</wp:posOffset>
                </wp:positionV>
                <wp:extent cx="1872992" cy="2031450"/>
                <wp:effectExtent l="0" t="0" r="0" b="121285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7783">
                          <a:off x="0" y="0"/>
                          <a:ext cx="1872992" cy="2031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20DF">
                              <w:rPr>
                                <w:sz w:val="16"/>
                                <w:szCs w:val="16"/>
                              </w:rPr>
                              <w:t>In order to check all that finished you can click export.</w:t>
                            </w:r>
                          </w:p>
                          <w:p w:rsidR="00D020DF" w:rsidRP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n with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3" o:spid="_x0000_s1033" type="#_x0000_t68" style="position:absolute;margin-left:316pt;margin-top:203.55pt;width:147.5pt;height:159.95pt;rotation:-158620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" adj="9958" fillcolor="#4f81bd [3204]" strokecolor="#243f60 [1604]" strokeweight="2pt">
                <v:textbox>
                  <w:txbxContent>
                    <w:p w:rsid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20DF">
                        <w:rPr>
                          <w:sz w:val="16"/>
                          <w:szCs w:val="16"/>
                        </w:rPr>
                        <w:t>In order to check all that finished you can click export.</w:t>
                      </w:r>
                    </w:p>
                    <w:p w:rsidR="00D020DF" w:rsidRP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n with 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B0839" wp14:editId="1CB740C9">
                <wp:simplePos x="0" y="0"/>
                <wp:positionH relativeFrom="column">
                  <wp:posOffset>1941830</wp:posOffset>
                </wp:positionH>
                <wp:positionV relativeFrom="paragraph">
                  <wp:posOffset>2489972</wp:posOffset>
                </wp:positionV>
                <wp:extent cx="1783715" cy="1868170"/>
                <wp:effectExtent l="19050" t="19050" r="26035" b="1778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18681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20DF">
                              <w:rPr>
                                <w:sz w:val="16"/>
                                <w:szCs w:val="16"/>
                              </w:rPr>
                              <w:t>Af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 Teacher clicks complete you will </w:t>
                            </w:r>
                          </w:p>
                          <w:p w:rsid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e verified complete and teacher will add </w:t>
                            </w:r>
                            <w:r w:rsidR="00CE228A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ment completed</w:t>
                            </w:r>
                            <w:r w:rsidR="00CE228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20DF" w:rsidRDefault="00D020DF" w:rsidP="00D02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34" type="#_x0000_t68" style="position:absolute;margin-left:152.9pt;margin-top:196.05pt;width:140.45pt;height:1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" adj="10312" fillcolor="#4f81bd [3204]" strokecolor="#243f60 [1604]" strokeweight="2pt">
                <v:textbox>
                  <w:txbxContent>
                    <w:p w:rsid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20DF">
                        <w:rPr>
                          <w:sz w:val="16"/>
                          <w:szCs w:val="16"/>
                        </w:rPr>
                        <w:t>Afte</w:t>
                      </w:r>
                      <w:r>
                        <w:rPr>
                          <w:sz w:val="16"/>
                          <w:szCs w:val="16"/>
                        </w:rPr>
                        <w:t xml:space="preserve">r Teacher clicks complete you will </w:t>
                      </w:r>
                    </w:p>
                    <w:p w:rsid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e verified complete and teacher will add </w:t>
                      </w:r>
                      <w:r w:rsidR="00CE228A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comment completed</w:t>
                      </w:r>
                      <w:r w:rsidR="00CE228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20DF" w:rsidRDefault="00D020DF" w:rsidP="00D020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D1CD6" wp14:editId="6C8811F6">
                <wp:simplePos x="0" y="0"/>
                <wp:positionH relativeFrom="column">
                  <wp:posOffset>4552229</wp:posOffset>
                </wp:positionH>
                <wp:positionV relativeFrom="paragraph">
                  <wp:posOffset>1591550</wp:posOffset>
                </wp:positionV>
                <wp:extent cx="1952368" cy="899143"/>
                <wp:effectExtent l="0" t="0" r="10160" b="158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368" cy="8991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0DF" w:rsidRDefault="00D020DF" w:rsidP="00D020DF">
                            <w:pPr>
                              <w:jc w:val="center"/>
                            </w:pPr>
                            <w:r>
                              <w:t xml:space="preserve">To be able to look at or export click on </w:t>
                            </w:r>
                            <w:r w:rsidR="00CE228A">
                              <w:t>D</w:t>
                            </w:r>
                            <w: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35" type="#_x0000_t66" style="position:absolute;margin-left:358.45pt;margin-top:125.3pt;width:153.75pt;height: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" adj="4974" fillcolor="#4f81bd [3204]" strokecolor="#243f60 [1604]" strokeweight="2pt">
                <v:textbox>
                  <w:txbxContent>
                    <w:p w:rsidR="00D020DF" w:rsidRDefault="00D020DF" w:rsidP="00D020DF">
                      <w:pPr>
                        <w:jc w:val="center"/>
                      </w:pPr>
                      <w:r>
                        <w:t xml:space="preserve">To be able to look at or export click on </w:t>
                      </w:r>
                      <w:r w:rsidR="00CE228A">
                        <w:t>D</w:t>
                      </w:r>
                      <w: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5EA80" wp14:editId="38A20C23">
                <wp:simplePos x="0" y="0"/>
                <wp:positionH relativeFrom="column">
                  <wp:posOffset>0</wp:posOffset>
                </wp:positionH>
                <wp:positionV relativeFrom="paragraph">
                  <wp:posOffset>1532238</wp:posOffset>
                </wp:positionV>
                <wp:extent cx="518555" cy="958455"/>
                <wp:effectExtent l="0" t="0" r="1524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55" cy="95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0DF" w:rsidRPr="00D020DF" w:rsidRDefault="00D020DF" w:rsidP="00D02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20DF">
                              <w:rPr>
                                <w:sz w:val="16"/>
                                <w:szCs w:val="16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6" style="position:absolute;margin-left:0;margin-top:120.65pt;width:40.85pt;height:75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" fillcolor="#4f81bd [3204]" strokecolor="#243f60 [1604]" strokeweight="2pt">
                <v:textbox>
                  <w:txbxContent>
                    <w:p w:rsidR="00D020DF" w:rsidRPr="00D020DF" w:rsidRDefault="00D020DF" w:rsidP="00D020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20DF">
                        <w:rPr>
                          <w:sz w:val="16"/>
                          <w:szCs w:val="16"/>
                        </w:rPr>
                        <w:t>School name</w:t>
                      </w:r>
                    </w:p>
                  </w:txbxContent>
                </v:textbox>
              </v:rect>
            </w:pict>
          </mc:Fallback>
        </mc:AlternateContent>
      </w:r>
      <w:r w:rsidR="00367A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7A2D" wp14:editId="2F33D38F">
                <wp:simplePos x="0" y="0"/>
                <wp:positionH relativeFrom="column">
                  <wp:posOffset>716693</wp:posOffset>
                </wp:positionH>
                <wp:positionV relativeFrom="paragraph">
                  <wp:posOffset>1477868</wp:posOffset>
                </wp:positionV>
                <wp:extent cx="642122" cy="1012997"/>
                <wp:effectExtent l="0" t="0" r="2476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22" cy="1012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A87" w:rsidRDefault="00367A87" w:rsidP="00367A87">
                            <w:pPr>
                              <w:jc w:val="center"/>
                            </w:pPr>
                            <w:r w:rsidRPr="00367A87">
                              <w:rPr>
                                <w:sz w:val="16"/>
                                <w:szCs w:val="16"/>
                              </w:rPr>
                              <w:t>Teacher names listed</w:t>
                            </w: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56.45pt;margin-top:116.35pt;width:50.55pt;height: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" fillcolor="#4f81bd [3204]" strokecolor="#243f60 [1604]" strokeweight="2pt">
                <v:textbox>
                  <w:txbxContent>
                    <w:p w:rsidR="00367A87" w:rsidRDefault="00367A87" w:rsidP="00367A87">
                      <w:pPr>
                        <w:jc w:val="center"/>
                      </w:pPr>
                      <w:r w:rsidRPr="00367A87">
                        <w:rPr>
                          <w:sz w:val="16"/>
                          <w:szCs w:val="16"/>
                        </w:rPr>
                        <w:t>Teacher names listed</w:t>
                      </w:r>
                      <w: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  <w:r w:rsidR="00367A87">
        <w:rPr>
          <w:noProof/>
        </w:rPr>
        <w:drawing>
          <wp:inline distT="0" distB="0" distL="0" distR="0" wp14:anchorId="7247EC2A" wp14:editId="4C3BF195">
            <wp:extent cx="4552229" cy="2753085"/>
            <wp:effectExtent l="0" t="0" r="12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70" t="-151" r="11320" b="20655"/>
                    <a:stretch/>
                  </pic:blipFill>
                  <pic:spPr bwMode="auto">
                    <a:xfrm>
                      <a:off x="0" y="0"/>
                      <a:ext cx="4552342" cy="275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F20" w:rsidRPr="00407DC8" w:rsidRDefault="008F4372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5997</wp:posOffset>
                </wp:positionH>
                <wp:positionV relativeFrom="paragraph">
                  <wp:posOffset>1848848</wp:posOffset>
                </wp:positionV>
                <wp:extent cx="1720060" cy="1429294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060" cy="1429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372" w:rsidRDefault="008F4372" w:rsidP="008F4372">
                            <w:pPr>
                              <w:jc w:val="center"/>
                            </w:pPr>
                            <w:r>
                              <w:t xml:space="preserve">When everything is complete you </w:t>
                            </w:r>
                            <w:r w:rsidR="00353146">
                              <w:t>will be</w:t>
                            </w:r>
                            <w:r>
                              <w:t xml:space="preserve"> ready to store gr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106.75pt;margin-top:145.6pt;width:135.45pt;height:11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" fillcolor="#c0504d [3205]" strokecolor="#622423 [1605]" strokeweight="2pt">
                <v:textbox>
                  <w:txbxContent>
                    <w:p w:rsidR="008F4372" w:rsidRDefault="008F4372" w:rsidP="008F4372">
                      <w:pPr>
                        <w:jc w:val="center"/>
                      </w:pPr>
                      <w:r>
                        <w:t xml:space="preserve">When everything is complete you </w:t>
                      </w:r>
                      <w:r w:rsidR="00353146">
                        <w:t>will be</w:t>
                      </w:r>
                      <w:r>
                        <w:t xml:space="preserve"> ready to store grade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7F20" w:rsidRPr="00407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A9"/>
    <w:rsid w:val="00005E1A"/>
    <w:rsid w:val="00116DBE"/>
    <w:rsid w:val="00353146"/>
    <w:rsid w:val="00367A87"/>
    <w:rsid w:val="00407DC8"/>
    <w:rsid w:val="008F4372"/>
    <w:rsid w:val="00937F20"/>
    <w:rsid w:val="00A10D65"/>
    <w:rsid w:val="00B04D4D"/>
    <w:rsid w:val="00CE228A"/>
    <w:rsid w:val="00D020DF"/>
    <w:rsid w:val="00D42A92"/>
    <w:rsid w:val="00DF4F16"/>
    <w:rsid w:val="00EA2C3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20FC-716F-4BFA-A8FA-3EC28E2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kory Public School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ory Public Schools</dc:creator>
  <cp:keywords/>
  <dc:description/>
  <cp:lastModifiedBy>Simmons, Angela K. (ADM)</cp:lastModifiedBy>
  <cp:revision>2</cp:revision>
  <cp:lastPrinted>2013-11-01T15:29:00Z</cp:lastPrinted>
  <dcterms:created xsi:type="dcterms:W3CDTF">2013-11-01T15:41:00Z</dcterms:created>
  <dcterms:modified xsi:type="dcterms:W3CDTF">2013-11-01T15:41:00Z</dcterms:modified>
</cp:coreProperties>
</file>